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E94A9" w14:textId="77777777" w:rsidR="00180980" w:rsidRPr="00C61579" w:rsidRDefault="000A37E3" w:rsidP="0016290D">
      <w:pPr>
        <w:jc w:val="right"/>
        <w:rPr>
          <w:highlight w:val="lightGray"/>
        </w:rPr>
      </w:pPr>
      <w:sdt>
        <w:sdtPr>
          <w:rPr>
            <w:highlight w:val="lightGray"/>
          </w:rPr>
          <w:alias w:val="Ihr Name"/>
          <w:tag w:val="Ihr Name"/>
          <w:id w:val="1129447823"/>
          <w:placeholder>
            <w:docPart w:val="E8F1521C779B43B7B6ACD052447095CF"/>
          </w:placeholder>
        </w:sdtPr>
        <w:sdtEndPr/>
        <w:sdtContent>
          <w:r w:rsidR="00180980" w:rsidRPr="00C61579">
            <w:rPr>
              <w:highlight w:val="lightGray"/>
            </w:rPr>
            <w:t>Vorname, Name des Absenders</w:t>
          </w:r>
        </w:sdtContent>
      </w:sdt>
      <w:r w:rsidR="00180980" w:rsidRPr="00C61579">
        <w:rPr>
          <w:highlight w:val="lightGray"/>
        </w:rPr>
        <w:t xml:space="preserve"> </w:t>
      </w:r>
    </w:p>
    <w:sdt>
      <w:sdtPr>
        <w:rPr>
          <w:highlight w:val="lightGray"/>
        </w:rPr>
        <w:alias w:val="Ihre Anschrift 1"/>
        <w:tag w:val="Ihre Anschrift 1"/>
        <w:id w:val="-461340569"/>
        <w:placeholder>
          <w:docPart w:val="E8F1521C779B43B7B6ACD052447095CF"/>
        </w:placeholder>
      </w:sdtPr>
      <w:sdtEndPr/>
      <w:sdtContent>
        <w:p w14:paraId="4C49CFAA" w14:textId="77777777" w:rsidR="00180980" w:rsidRPr="00C61579" w:rsidRDefault="00180980" w:rsidP="0016290D">
          <w:pPr>
            <w:jc w:val="right"/>
            <w:rPr>
              <w:highlight w:val="lightGray"/>
            </w:rPr>
          </w:pPr>
          <w:r w:rsidRPr="00C61579">
            <w:rPr>
              <w:highlight w:val="lightGray"/>
            </w:rPr>
            <w:t>Straße und Hausnummer</w:t>
          </w:r>
        </w:p>
      </w:sdtContent>
    </w:sdt>
    <w:sdt>
      <w:sdtPr>
        <w:rPr>
          <w:highlight w:val="lightGray"/>
        </w:rPr>
        <w:alias w:val="Ihre Anschrift 2"/>
        <w:tag w:val="Ihre Anschrift 2"/>
        <w:id w:val="-583146807"/>
        <w:placeholder>
          <w:docPart w:val="E8F1521C779B43B7B6ACD052447095CF"/>
        </w:placeholder>
      </w:sdtPr>
      <w:sdtEndPr/>
      <w:sdtContent>
        <w:p w14:paraId="46B09668" w14:textId="77777777" w:rsidR="00180980" w:rsidRPr="00C61579" w:rsidRDefault="00180980" w:rsidP="0016290D">
          <w:pPr>
            <w:jc w:val="right"/>
          </w:pPr>
          <w:r w:rsidRPr="00C61579">
            <w:rPr>
              <w:highlight w:val="lightGray"/>
            </w:rPr>
            <w:t>PLZ und Ort</w:t>
          </w:r>
        </w:p>
      </w:sdtContent>
    </w:sdt>
    <w:sdt>
      <w:sdtPr>
        <w:rPr>
          <w:highlight w:val="lightGray"/>
        </w:rPr>
        <w:alias w:val="Ihre Kontaktdaten"/>
        <w:tag w:val="Ihre Kontaktdaten"/>
        <w:id w:val="-741713060"/>
        <w:placeholder>
          <w:docPart w:val="E8F1521C779B43B7B6ACD052447095CF"/>
        </w:placeholder>
      </w:sdtPr>
      <w:sdtEndPr/>
      <w:sdtContent>
        <w:p w14:paraId="7F86F1F6" w14:textId="77777777" w:rsidR="00180980" w:rsidRPr="00C61579" w:rsidRDefault="00180980" w:rsidP="0016290D">
          <w:pPr>
            <w:jc w:val="right"/>
            <w:rPr>
              <w:highlight w:val="lightGray"/>
            </w:rPr>
          </w:pPr>
          <w:r w:rsidRPr="00C61579">
            <w:rPr>
              <w:highlight w:val="lightGray"/>
            </w:rPr>
            <w:t>Ggf. Ihre Telefonnummer oder E-Mail</w:t>
          </w:r>
        </w:p>
      </w:sdtContent>
    </w:sdt>
    <w:sdt>
      <w:sdtPr>
        <w:rPr>
          <w:highlight w:val="lightGray"/>
        </w:rPr>
        <w:alias w:val="Nochmals Ihre Anschrift"/>
        <w:tag w:val="Nochmals Ihre Anschrift"/>
        <w:id w:val="721019552"/>
        <w:placeholder>
          <w:docPart w:val="E8F1521C779B43B7B6ACD052447095CF"/>
        </w:placeholder>
      </w:sdtPr>
      <w:sdtEndPr>
        <w:rPr>
          <w:sz w:val="16"/>
          <w:szCs w:val="16"/>
        </w:rPr>
      </w:sdtEndPr>
      <w:sdtContent>
        <w:p w14:paraId="76FD76EE" w14:textId="77777777" w:rsidR="00180980" w:rsidRPr="00C61579" w:rsidRDefault="00F5323F" w:rsidP="00180980">
          <w:pPr>
            <w:rPr>
              <w:sz w:val="16"/>
              <w:szCs w:val="16"/>
            </w:rPr>
          </w:pPr>
          <w:r w:rsidRPr="00C61579">
            <w:rPr>
              <w:noProof/>
            </w:rPr>
            <mc:AlternateContent>
              <mc:Choice Requires="wps">
                <w:drawing>
                  <wp:anchor distT="0" distB="0" distL="114300" distR="114300" simplePos="0" relativeHeight="251659264" behindDoc="0" locked="0" layoutInCell="1" allowOverlap="1" wp14:anchorId="783A926D" wp14:editId="7A1069D6">
                    <wp:simplePos x="0" y="0"/>
                    <wp:positionH relativeFrom="column">
                      <wp:posOffset>-20320</wp:posOffset>
                    </wp:positionH>
                    <wp:positionV relativeFrom="paragraph">
                      <wp:posOffset>202565</wp:posOffset>
                    </wp:positionV>
                    <wp:extent cx="5772785" cy="0"/>
                    <wp:effectExtent l="0" t="0" r="18415" b="19050"/>
                    <wp:wrapNone/>
                    <wp:docPr id="1" name="Gerader Verbinder 1"/>
                    <wp:cNvGraphicFramePr/>
                    <a:graphic xmlns:a="http://schemas.openxmlformats.org/drawingml/2006/main">
                      <a:graphicData uri="http://schemas.microsoft.com/office/word/2010/wordprocessingShape">
                        <wps:wsp>
                          <wps:cNvCnPr/>
                          <wps:spPr>
                            <a:xfrm flipH="1">
                              <a:off x="0" y="0"/>
                              <a:ext cx="5772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7E7D2" id="Gerader Verbinde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6pt,15.95pt" to="45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" strokecolor="black [3213]"/>
                </w:pict>
              </mc:Fallback>
            </mc:AlternateContent>
          </w:r>
          <w:r w:rsidR="00180980" w:rsidRPr="00C61579">
            <w:rPr>
              <w:sz w:val="16"/>
              <w:szCs w:val="16"/>
              <w:highlight w:val="lightGray"/>
            </w:rPr>
            <w:t>Absendername, Straße. Nummer, PLZ Ort</w:t>
          </w:r>
        </w:p>
      </w:sdtContent>
    </w:sdt>
    <w:p w14:paraId="74C87F5F" w14:textId="77777777" w:rsidR="00822464" w:rsidRPr="00C61579" w:rsidRDefault="00822464" w:rsidP="00F5323F"/>
    <w:p w14:paraId="0F76E30F" w14:textId="77777777" w:rsidR="00C61579" w:rsidRPr="00C61579" w:rsidRDefault="00C61579" w:rsidP="00F5323F">
      <w:pPr>
        <w:rPr>
          <w:highlight w:val="lightGray"/>
        </w:rPr>
      </w:pPr>
      <w:r w:rsidRPr="00C61579">
        <w:rPr>
          <w:highlight w:val="lightGray"/>
        </w:rPr>
        <w:t xml:space="preserve">Vorab per </w:t>
      </w:r>
      <w:bookmarkStart w:id="0" w:name="_GoBack"/>
      <w:bookmarkEnd w:id="0"/>
      <w:r w:rsidRPr="00C61579">
        <w:rPr>
          <w:highlight w:val="lightGray"/>
        </w:rPr>
        <w:t>Telefax: Telefaxnummer</w:t>
      </w:r>
    </w:p>
    <w:p w14:paraId="72EAF1DA" w14:textId="1ACA7893" w:rsidR="00180980" w:rsidRPr="00C61579" w:rsidRDefault="00180980" w:rsidP="00F5323F">
      <w:pPr>
        <w:rPr>
          <w:highlight w:val="lightGray"/>
        </w:rPr>
      </w:pPr>
      <w:r w:rsidRPr="00C61579">
        <w:rPr>
          <w:highlight w:val="lightGray"/>
        </w:rPr>
        <w:t xml:space="preserve">Name Ihrer </w:t>
      </w:r>
      <w:r w:rsidR="00CF4CC3">
        <w:rPr>
          <w:highlight w:val="lightGray"/>
        </w:rPr>
        <w:t>Versiche</w:t>
      </w:r>
      <w:r w:rsidR="00C61579" w:rsidRPr="00C61579">
        <w:rPr>
          <w:highlight w:val="lightGray"/>
        </w:rPr>
        <w:t>r</w:t>
      </w:r>
      <w:r w:rsidR="00CF4CC3">
        <w:rPr>
          <w:highlight w:val="lightGray"/>
        </w:rPr>
        <w:t>u</w:t>
      </w:r>
      <w:r w:rsidR="00C61579" w:rsidRPr="00C61579">
        <w:rPr>
          <w:highlight w:val="lightGray"/>
        </w:rPr>
        <w:t>ng</w:t>
      </w:r>
    </w:p>
    <w:p w14:paraId="3A4D278A" w14:textId="02976399" w:rsidR="00180980" w:rsidRPr="00C61579" w:rsidRDefault="00180980" w:rsidP="00F5323F">
      <w:pPr>
        <w:rPr>
          <w:highlight w:val="lightGray"/>
        </w:rPr>
      </w:pPr>
      <w:r w:rsidRPr="00C61579">
        <w:rPr>
          <w:highlight w:val="lightGray"/>
        </w:rPr>
        <w:t>Straße und Hausnummer</w:t>
      </w:r>
    </w:p>
    <w:p w14:paraId="3CF2AFFA" w14:textId="60BE089A" w:rsidR="00180980" w:rsidRPr="00C61579" w:rsidRDefault="00180980" w:rsidP="00F5323F">
      <w:r w:rsidRPr="00C61579">
        <w:rPr>
          <w:highlight w:val="lightGray"/>
        </w:rPr>
        <w:t>PLZ und Ort</w:t>
      </w:r>
    </w:p>
    <w:p w14:paraId="4555D14D" w14:textId="77777777" w:rsidR="00180980" w:rsidRPr="00C61579" w:rsidRDefault="00180980" w:rsidP="00180980">
      <w:r w:rsidRPr="00C61579">
        <w:tab/>
      </w:r>
      <w:r w:rsidRPr="00C61579">
        <w:tab/>
      </w:r>
      <w:r w:rsidRPr="00C61579">
        <w:tab/>
      </w:r>
    </w:p>
    <w:p w14:paraId="084B5BC1" w14:textId="77777777" w:rsidR="00F5323F" w:rsidRPr="00C61579" w:rsidRDefault="00F5323F" w:rsidP="00180980"/>
    <w:p w14:paraId="4E0BBA5A" w14:textId="77777777" w:rsidR="00180980" w:rsidRPr="00C61579" w:rsidRDefault="000A37E3" w:rsidP="00180980">
      <w:pPr>
        <w:jc w:val="right"/>
      </w:pPr>
      <w:sdt>
        <w:sdtPr>
          <w:rPr>
            <w:highlight w:val="lightGray"/>
          </w:rPr>
          <w:alias w:val="Aktueller Ort"/>
          <w:tag w:val="Aktueller Ort"/>
          <w:id w:val="-1751656180"/>
          <w:placeholder>
            <w:docPart w:val="E8F1521C779B43B7B6ACD052447095CF"/>
          </w:placeholder>
        </w:sdtPr>
        <w:sdtEndPr/>
        <w:sdtContent>
          <w:r w:rsidR="00180980" w:rsidRPr="00C61579">
            <w:rPr>
              <w:highlight w:val="lightGray"/>
            </w:rPr>
            <w:t>Aktueller Ort</w:t>
          </w:r>
        </w:sdtContent>
      </w:sdt>
      <w:r w:rsidR="00180980" w:rsidRPr="00C61579">
        <w:rPr>
          <w:highlight w:val="lightGray"/>
        </w:rPr>
        <w:t>,</w:t>
      </w:r>
      <w:r w:rsidR="00911B7D" w:rsidRPr="00C61579">
        <w:rPr>
          <w:highlight w:val="lightGray"/>
        </w:rPr>
        <w:t xml:space="preserve"> </w:t>
      </w:r>
      <w:sdt>
        <w:sdtPr>
          <w:rPr>
            <w:highlight w:val="lightGray"/>
          </w:rPr>
          <w:alias w:val="Aktuelles Datum"/>
          <w:tag w:val="Aktuelles Datum"/>
          <w:id w:val="-63876127"/>
          <w:placeholder>
            <w:docPart w:val="CC3C4795FBDC438D9AA2C7EEBB92F5CF"/>
          </w:placeholder>
          <w:date>
            <w:dateFormat w:val="dd.MM.yyyy"/>
            <w:lid w:val="de-DE"/>
            <w:storeMappedDataAs w:val="dateTime"/>
            <w:calendar w:val="gregorian"/>
          </w:date>
        </w:sdtPr>
        <w:sdtEndPr/>
        <w:sdtContent>
          <w:r w:rsidR="00180980" w:rsidRPr="00C61579">
            <w:rPr>
              <w:highlight w:val="lightGray"/>
            </w:rPr>
            <w:t xml:space="preserve">Aktuelles Datum </w:t>
          </w:r>
        </w:sdtContent>
      </w:sdt>
    </w:p>
    <w:p w14:paraId="13BE0D45" w14:textId="77777777" w:rsidR="00AD124A" w:rsidRPr="00C61579" w:rsidRDefault="00AD124A" w:rsidP="00AD124A">
      <w:pPr>
        <w:spacing w:line="360" w:lineRule="auto"/>
      </w:pPr>
    </w:p>
    <w:p w14:paraId="7D0FCC61" w14:textId="0BF0B4C7" w:rsidR="00AD124A" w:rsidRPr="006F49EB" w:rsidRDefault="00C61579" w:rsidP="00AD124A">
      <w:pPr>
        <w:spacing w:line="360" w:lineRule="auto"/>
        <w:rPr>
          <w:bCs/>
          <w:highlight w:val="lightGray"/>
        </w:rPr>
      </w:pPr>
      <w:r w:rsidRPr="00C61579">
        <w:rPr>
          <w:bCs/>
        </w:rPr>
        <w:t xml:space="preserve">Versicherungsnummer: </w:t>
      </w:r>
      <w:r w:rsidR="00CF4CC3" w:rsidRPr="00CF4CC3">
        <w:rPr>
          <w:bCs/>
          <w:highlight w:val="lightGray"/>
        </w:rPr>
        <w:t>XXXX [</w:t>
      </w:r>
      <w:r w:rsidR="001F7093" w:rsidRPr="00C61579">
        <w:rPr>
          <w:bCs/>
          <w:highlight w:val="lightGray"/>
        </w:rPr>
        <w:t xml:space="preserve">Geben Sie hier bitte Ihre </w:t>
      </w:r>
      <w:r w:rsidRPr="00C61579">
        <w:rPr>
          <w:bCs/>
          <w:highlight w:val="lightGray"/>
        </w:rPr>
        <w:t>Versicherungsn</w:t>
      </w:r>
      <w:r w:rsidR="001F7093" w:rsidRPr="00C61579">
        <w:rPr>
          <w:bCs/>
          <w:highlight w:val="lightGray"/>
        </w:rPr>
        <w:t xml:space="preserve">ummer </w:t>
      </w:r>
      <w:r w:rsidRPr="00C61579">
        <w:rPr>
          <w:bCs/>
          <w:highlight w:val="lightGray"/>
        </w:rPr>
        <w:t>an</w:t>
      </w:r>
      <w:r w:rsidR="00CF4CC3" w:rsidRPr="006F49EB">
        <w:rPr>
          <w:bCs/>
          <w:highlight w:val="lightGray"/>
        </w:rPr>
        <w:t>]</w:t>
      </w:r>
    </w:p>
    <w:p w14:paraId="6220ADE8" w14:textId="77777777" w:rsidR="00D00929" w:rsidRPr="00C61579" w:rsidRDefault="00D00929" w:rsidP="00C61579">
      <w:pPr>
        <w:spacing w:line="360" w:lineRule="auto"/>
        <w:jc w:val="both"/>
      </w:pPr>
    </w:p>
    <w:p w14:paraId="16AD2FE5" w14:textId="77777777" w:rsidR="00C61579" w:rsidRPr="00C61579" w:rsidRDefault="00C61579" w:rsidP="00C61579">
      <w:pPr>
        <w:spacing w:line="360" w:lineRule="auto"/>
        <w:jc w:val="both"/>
      </w:pPr>
      <w:r w:rsidRPr="00C61579">
        <w:t>Sehr geehrte Damen und Herren,</w:t>
      </w:r>
    </w:p>
    <w:p w14:paraId="53A5B478" w14:textId="77777777" w:rsidR="00C61579" w:rsidRPr="00C61579" w:rsidRDefault="00C61579" w:rsidP="00C61579">
      <w:pPr>
        <w:spacing w:line="360" w:lineRule="auto"/>
        <w:jc w:val="both"/>
      </w:pPr>
    </w:p>
    <w:p w14:paraId="326E368D" w14:textId="3E8988FA" w:rsidR="00C61579" w:rsidRPr="00C61579" w:rsidRDefault="00C61579" w:rsidP="00C61579">
      <w:pPr>
        <w:spacing w:line="360" w:lineRule="auto"/>
        <w:jc w:val="both"/>
      </w:pPr>
      <w:r w:rsidRPr="00C61579">
        <w:t xml:space="preserve">ich habe im Jahr </w:t>
      </w:r>
      <w:r w:rsidRPr="00C61579">
        <w:rPr>
          <w:bCs/>
          <w:highlight w:val="lightGray"/>
        </w:rPr>
        <w:t>XXXX</w:t>
      </w:r>
      <w:r w:rsidR="00CF4CC3" w:rsidRPr="00CF4CC3">
        <w:rPr>
          <w:bCs/>
          <w:highlight w:val="lightGray"/>
        </w:rPr>
        <w:t xml:space="preserve"> [Bitte Jahr eintragen]</w:t>
      </w:r>
      <w:r w:rsidRPr="00C61579">
        <w:t xml:space="preserve"> bei Ihnen eine </w:t>
      </w:r>
      <w:r w:rsidRPr="00C61579">
        <w:rPr>
          <w:bCs/>
          <w:highlight w:val="lightGray"/>
        </w:rPr>
        <w:t>Lebensversicherung/Rentenversicherung</w:t>
      </w:r>
      <w:r w:rsidR="00805C28">
        <w:rPr>
          <w:bCs/>
          <w:highlight w:val="lightGray"/>
        </w:rPr>
        <w:t>/sonstige Versicherung</w:t>
      </w:r>
      <w:r>
        <w:rPr>
          <w:bCs/>
          <w:highlight w:val="lightGray"/>
        </w:rPr>
        <w:t xml:space="preserve"> [Zutreffendes bitte auswählen]</w:t>
      </w:r>
      <w:r w:rsidRPr="00C61579">
        <w:rPr>
          <w:bCs/>
          <w:highlight w:val="lightGray"/>
        </w:rPr>
        <w:t xml:space="preserve"> (Versicherungsnummer: </w:t>
      </w:r>
      <w:r w:rsidR="00CF4CC3" w:rsidRPr="00CF4CC3">
        <w:rPr>
          <w:bCs/>
          <w:highlight w:val="lightGray"/>
        </w:rPr>
        <w:t>XXXX</w:t>
      </w:r>
      <w:r w:rsidRPr="00C61579">
        <w:rPr>
          <w:bCs/>
          <w:highlight w:val="lightGray"/>
        </w:rPr>
        <w:t>)</w:t>
      </w:r>
      <w:r w:rsidR="00805C28">
        <w:rPr>
          <w:bCs/>
        </w:rPr>
        <w:t xml:space="preserve"> </w:t>
      </w:r>
      <w:r w:rsidR="00805C28" w:rsidRPr="00805C28">
        <w:rPr>
          <w:bCs/>
          <w:highlight w:val="lightGray"/>
        </w:rPr>
        <w:t xml:space="preserve">[Geben Sie hier bitte </w:t>
      </w:r>
      <w:r w:rsidR="00805C28">
        <w:rPr>
          <w:bCs/>
          <w:highlight w:val="lightGray"/>
        </w:rPr>
        <w:t xml:space="preserve">erneut </w:t>
      </w:r>
      <w:r w:rsidR="00805C28" w:rsidRPr="00805C28">
        <w:rPr>
          <w:bCs/>
          <w:highlight w:val="lightGray"/>
        </w:rPr>
        <w:t>Ihre Versicherungsnummer an]</w:t>
      </w:r>
      <w:r w:rsidRPr="00C61579">
        <w:t xml:space="preserve"> abgeschlossen. </w:t>
      </w:r>
    </w:p>
    <w:p w14:paraId="492F8654" w14:textId="77777777" w:rsidR="00C61579" w:rsidRPr="00C61579" w:rsidRDefault="00C61579" w:rsidP="00C61579">
      <w:pPr>
        <w:spacing w:line="360" w:lineRule="auto"/>
        <w:jc w:val="both"/>
      </w:pPr>
    </w:p>
    <w:p w14:paraId="3F412CD1" w14:textId="757B2ABB" w:rsidR="00C61579" w:rsidRPr="00C61579" w:rsidRDefault="00C61579" w:rsidP="00C61579">
      <w:pPr>
        <w:spacing w:line="360" w:lineRule="auto"/>
        <w:jc w:val="both"/>
        <w:rPr>
          <w:bCs/>
          <w:highlight w:val="lightGray"/>
        </w:rPr>
      </w:pPr>
      <w:r w:rsidRPr="00C61579">
        <w:t xml:space="preserve">Hiermit </w:t>
      </w:r>
      <w:r w:rsidRPr="00C61579">
        <w:rPr>
          <w:bCs/>
          <w:highlight w:val="lightGray"/>
        </w:rPr>
        <w:t>widerspreche ich dem Vertragsschluss des oben genannten Versicherungsvertrags/ widerrufe ich die auf Abschluss des oben genannten Vertrags gerichtete Willenserklärung/erkläre ich den Rücktritt vom oben genannten Versicherungsvertrag</w:t>
      </w:r>
      <w:r>
        <w:rPr>
          <w:bCs/>
          <w:highlight w:val="lightGray"/>
        </w:rPr>
        <w:t xml:space="preserve"> [Zutreffendes bitte auswählen]</w:t>
      </w:r>
      <w:r w:rsidRPr="00C61579">
        <w:rPr>
          <w:bCs/>
          <w:highlight w:val="lightGray"/>
        </w:rPr>
        <w:t xml:space="preserve">. </w:t>
      </w:r>
    </w:p>
    <w:p w14:paraId="426121C5" w14:textId="77777777" w:rsidR="00C61579" w:rsidRPr="00C61579" w:rsidRDefault="00C61579" w:rsidP="00C61579">
      <w:pPr>
        <w:spacing w:line="360" w:lineRule="auto"/>
        <w:jc w:val="both"/>
      </w:pPr>
    </w:p>
    <w:p w14:paraId="23596639" w14:textId="77777777" w:rsidR="00C61579" w:rsidRPr="00C61579" w:rsidRDefault="00C61579" w:rsidP="00C61579">
      <w:pPr>
        <w:spacing w:line="360" w:lineRule="auto"/>
        <w:jc w:val="both"/>
      </w:pPr>
      <w:r w:rsidRPr="00C61579">
        <w:t xml:space="preserve">Eine Lösung vom Vertrag ist auch heute noch möglich, da ich keine ordnungsgemäße Belehrung über das mir zustehende Lösungsrecht erhalten habe. </w:t>
      </w:r>
    </w:p>
    <w:p w14:paraId="37B36283" w14:textId="77777777" w:rsidR="00C61579" w:rsidRPr="00C61579" w:rsidRDefault="00C61579" w:rsidP="00C61579">
      <w:pPr>
        <w:spacing w:line="360" w:lineRule="auto"/>
      </w:pPr>
    </w:p>
    <w:p w14:paraId="77D71234" w14:textId="77777777" w:rsidR="00C61579" w:rsidRPr="00C61579" w:rsidRDefault="00C61579" w:rsidP="00C61579">
      <w:pPr>
        <w:spacing w:line="360" w:lineRule="auto"/>
      </w:pPr>
      <w:r w:rsidRPr="00C61579">
        <w:t>Ich fordere Sie daher auf, bis zum</w:t>
      </w:r>
    </w:p>
    <w:p w14:paraId="10E25432" w14:textId="72DC141B" w:rsidR="00C61579" w:rsidRPr="00C61579" w:rsidRDefault="00CF4CC3" w:rsidP="00C61579">
      <w:pPr>
        <w:spacing w:line="360" w:lineRule="auto"/>
        <w:jc w:val="center"/>
        <w:rPr>
          <w:bCs/>
          <w:highlight w:val="lightGray"/>
        </w:rPr>
      </w:pPr>
      <w:r>
        <w:rPr>
          <w:bCs/>
          <w:highlight w:val="lightGray"/>
        </w:rPr>
        <w:lastRenderedPageBreak/>
        <w:t xml:space="preserve">XX.XX.2017 [Bitte Datum eintragen, Frist von mindestens </w:t>
      </w:r>
      <w:r w:rsidR="00C61579" w:rsidRPr="00C61579">
        <w:rPr>
          <w:bCs/>
          <w:highlight w:val="lightGray"/>
        </w:rPr>
        <w:t>14 Tage</w:t>
      </w:r>
      <w:r>
        <w:rPr>
          <w:bCs/>
          <w:highlight w:val="lightGray"/>
        </w:rPr>
        <w:t>n empfehlenswert]</w:t>
      </w:r>
    </w:p>
    <w:p w14:paraId="55C4CD04" w14:textId="77777777" w:rsidR="00C61579" w:rsidRPr="00C61579" w:rsidRDefault="00C61579" w:rsidP="00C61579">
      <w:pPr>
        <w:spacing w:line="360" w:lineRule="auto"/>
      </w:pPr>
    </w:p>
    <w:p w14:paraId="79F9FDE6" w14:textId="77777777" w:rsidR="00C61579" w:rsidRPr="00C61579" w:rsidRDefault="00C61579" w:rsidP="00C61579">
      <w:pPr>
        <w:spacing w:line="360" w:lineRule="auto"/>
        <w:jc w:val="both"/>
      </w:pPr>
      <w:r w:rsidRPr="00C61579">
        <w:t>mitzuteilen, welchen Wert Sie für den Versicherungsschutz unter Berücksichtigung der einschlägigen Entscheidungen des Bundesgerichtshofs ansetzen.</w:t>
      </w:r>
    </w:p>
    <w:p w14:paraId="068E4C88" w14:textId="77777777" w:rsidR="00C61579" w:rsidRPr="00C61579" w:rsidRDefault="00C61579" w:rsidP="00C61579">
      <w:pPr>
        <w:spacing w:line="360" w:lineRule="auto"/>
        <w:jc w:val="both"/>
      </w:pPr>
    </w:p>
    <w:p w14:paraId="1C1AA725" w14:textId="7348E516" w:rsidR="00C61579" w:rsidRPr="00C61579" w:rsidRDefault="00C61579" w:rsidP="00C61579">
      <w:pPr>
        <w:spacing w:line="360" w:lineRule="auto"/>
        <w:jc w:val="both"/>
      </w:pPr>
      <w:r w:rsidRPr="00C61579">
        <w:t xml:space="preserve">Ferner fordere ich Sie auf, binnen oben genannter Frist die von mir bezahlten Versicherungsprämien abzüglich des für den Wert des Versicherungsschutzes anzurechnenden Betrages zuzüglich der von Ihnen gezogenen Nutzungen auf mein Konto </w:t>
      </w:r>
      <w:r w:rsidRPr="00C61579">
        <w:rPr>
          <w:bCs/>
          <w:highlight w:val="lightGray"/>
        </w:rPr>
        <w:t>IBAN: XXXXX, BIC: XXXX</w:t>
      </w:r>
      <w:r w:rsidR="00CF4CC3">
        <w:rPr>
          <w:bCs/>
          <w:highlight w:val="lightGray"/>
        </w:rPr>
        <w:t xml:space="preserve"> </w:t>
      </w:r>
      <w:r w:rsidR="00CF4CC3" w:rsidRPr="00CF4CC3">
        <w:rPr>
          <w:bCs/>
          <w:highlight w:val="lightGray"/>
        </w:rPr>
        <w:t>[Bitte IBAN und BIC eintragen]</w:t>
      </w:r>
      <w:r w:rsidRPr="00C61579">
        <w:t xml:space="preserve"> zu überweisen.</w:t>
      </w:r>
    </w:p>
    <w:p w14:paraId="458AF096" w14:textId="77777777" w:rsidR="00C61579" w:rsidRPr="00C61579" w:rsidRDefault="00C61579" w:rsidP="00C61579">
      <w:pPr>
        <w:spacing w:line="360" w:lineRule="auto"/>
        <w:jc w:val="both"/>
      </w:pPr>
    </w:p>
    <w:p w14:paraId="7E3C8288" w14:textId="77777777" w:rsidR="00C61579" w:rsidRPr="00C61579" w:rsidRDefault="00C61579" w:rsidP="00C61579">
      <w:pPr>
        <w:spacing w:line="360" w:lineRule="auto"/>
        <w:jc w:val="both"/>
      </w:pPr>
      <w:r w:rsidRPr="00C61579">
        <w:t>Weiter weise ich ausdrücklich darauf hin, dass etwaige weitere Zahlungen im Zusammenhang mit dem oben genannten Versicherungsvertrag ohne Anerkennung einer Rechtspflicht und unter dem ausdrücklichen Vorbehalt der Rückforderung erfolgen.</w:t>
      </w:r>
    </w:p>
    <w:p w14:paraId="726885A7" w14:textId="77777777" w:rsidR="00C61579" w:rsidRPr="00C61579" w:rsidRDefault="00C61579" w:rsidP="00C61579">
      <w:pPr>
        <w:spacing w:line="360" w:lineRule="auto"/>
      </w:pPr>
    </w:p>
    <w:p w14:paraId="68D3B2E0" w14:textId="2EDC473D" w:rsidR="00D00929" w:rsidRPr="00C61579" w:rsidRDefault="00C61579" w:rsidP="00C61579">
      <w:pPr>
        <w:spacing w:line="360" w:lineRule="auto"/>
      </w:pPr>
      <w:r w:rsidRPr="00C61579">
        <w:t>Mit freundlichen Grüßen</w:t>
      </w:r>
    </w:p>
    <w:p w14:paraId="1C823489" w14:textId="77777777" w:rsidR="00D00929" w:rsidRPr="00C61579" w:rsidRDefault="00D00929" w:rsidP="00D00929">
      <w:pPr>
        <w:spacing w:line="360" w:lineRule="auto"/>
      </w:pPr>
    </w:p>
    <w:p w14:paraId="4A263A98" w14:textId="0BED4BCA" w:rsidR="001B66B8" w:rsidRDefault="001B66B8" w:rsidP="00CF4CC3">
      <w:pPr>
        <w:spacing w:line="360" w:lineRule="auto"/>
        <w:jc w:val="both"/>
        <w:rPr>
          <w:bCs/>
          <w:highlight w:val="lightGray"/>
        </w:rPr>
      </w:pPr>
      <w:r w:rsidRPr="00CF4CC3">
        <w:rPr>
          <w:bCs/>
          <w:highlight w:val="lightGray"/>
        </w:rPr>
        <w:t>Ihr</w:t>
      </w:r>
      <w:r w:rsidR="00CF4CC3" w:rsidRPr="00CF4CC3">
        <w:rPr>
          <w:bCs/>
          <w:highlight w:val="lightGray"/>
        </w:rPr>
        <w:t>e</w:t>
      </w:r>
      <w:r w:rsidRPr="00CF4CC3">
        <w:rPr>
          <w:bCs/>
          <w:highlight w:val="lightGray"/>
        </w:rPr>
        <w:t xml:space="preserve"> </w:t>
      </w:r>
      <w:r w:rsidR="00CF4CC3" w:rsidRPr="00CF4CC3">
        <w:rPr>
          <w:bCs/>
          <w:highlight w:val="lightGray"/>
        </w:rPr>
        <w:t>Unterschrift</w:t>
      </w:r>
      <w:r w:rsidR="00CF4CC3">
        <w:rPr>
          <w:bCs/>
          <w:highlight w:val="lightGray"/>
        </w:rPr>
        <w:t xml:space="preserve"> [Bitte eigenhändig unterschreiben]</w:t>
      </w:r>
    </w:p>
    <w:p w14:paraId="6F007F6B" w14:textId="01252196" w:rsidR="00805C28" w:rsidRPr="00CF4CC3" w:rsidRDefault="00805C28" w:rsidP="00CF4CC3">
      <w:pPr>
        <w:spacing w:line="360" w:lineRule="auto"/>
        <w:jc w:val="both"/>
        <w:rPr>
          <w:bCs/>
          <w:highlight w:val="lightGray"/>
        </w:rPr>
      </w:pPr>
      <w:r>
        <w:rPr>
          <w:bCs/>
          <w:highlight w:val="lightGray"/>
        </w:rPr>
        <w:t>Ihr Vorname, Nachname</w:t>
      </w:r>
    </w:p>
    <w:p w14:paraId="37A2B65B" w14:textId="77777777" w:rsidR="00D00929" w:rsidRPr="00C61579" w:rsidRDefault="00D00929" w:rsidP="001B66B8">
      <w:pPr>
        <w:spacing w:line="360" w:lineRule="auto"/>
      </w:pPr>
    </w:p>
    <w:sectPr w:rsidR="00D00929" w:rsidRPr="00C61579" w:rsidSect="00184C57">
      <w:pgSz w:w="11906" w:h="16838" w:code="9"/>
      <w:pgMar w:top="1135" w:right="170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D670" w14:textId="77777777" w:rsidR="00CF4CC3" w:rsidRDefault="00CF4CC3">
      <w:r>
        <w:separator/>
      </w:r>
    </w:p>
  </w:endnote>
  <w:endnote w:type="continuationSeparator" w:id="0">
    <w:p w14:paraId="22357F07" w14:textId="77777777" w:rsidR="00CF4CC3" w:rsidRDefault="00CF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CBB8B" w14:textId="77777777" w:rsidR="00CF4CC3" w:rsidRDefault="00CF4CC3">
      <w:r>
        <w:separator/>
      </w:r>
    </w:p>
  </w:footnote>
  <w:footnote w:type="continuationSeparator" w:id="0">
    <w:p w14:paraId="7DBD4C11" w14:textId="77777777" w:rsidR="00CF4CC3" w:rsidRDefault="00CF4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AAC5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62507"/>
    <w:multiLevelType w:val="hybridMultilevel"/>
    <w:tmpl w:val="71C04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FC7BFB"/>
    <w:multiLevelType w:val="multilevel"/>
    <w:tmpl w:val="8848AA1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63A03251"/>
    <w:multiLevelType w:val="hybridMultilevel"/>
    <w:tmpl w:val="33BC1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7B1FBE"/>
    <w:multiLevelType w:val="multilevel"/>
    <w:tmpl w:val="3DDEDFA4"/>
    <w:lvl w:ilvl="0">
      <w:start w:val="1"/>
      <w:numFmt w:val="decimal"/>
      <w:pStyle w:val="Aufzhlungszeichen"/>
      <w:lvlText w:val="(%1)"/>
      <w:lvlJc w:val="left"/>
      <w:pPr>
        <w:tabs>
          <w:tab w:val="num" w:pos="360"/>
        </w:tabs>
        <w:ind w:left="360" w:hanging="360"/>
      </w:pPr>
      <w:rPr>
        <w:rFonts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e39c9f09-dc43-4283-80d9-b943a871a9f6"/>
  </w:docVars>
  <w:rsids>
    <w:rsidRoot w:val="006B292F"/>
    <w:rsid w:val="000A37E3"/>
    <w:rsid w:val="00105F86"/>
    <w:rsid w:val="00140775"/>
    <w:rsid w:val="0016290D"/>
    <w:rsid w:val="00180980"/>
    <w:rsid w:val="00184C57"/>
    <w:rsid w:val="001B66B8"/>
    <w:rsid w:val="001D4CE9"/>
    <w:rsid w:val="001F7093"/>
    <w:rsid w:val="00231436"/>
    <w:rsid w:val="002C2FEC"/>
    <w:rsid w:val="003E6D12"/>
    <w:rsid w:val="00497779"/>
    <w:rsid w:val="00570B52"/>
    <w:rsid w:val="006327F3"/>
    <w:rsid w:val="00670420"/>
    <w:rsid w:val="006B292F"/>
    <w:rsid w:val="006F49EB"/>
    <w:rsid w:val="00710923"/>
    <w:rsid w:val="00805C28"/>
    <w:rsid w:val="00822464"/>
    <w:rsid w:val="00826477"/>
    <w:rsid w:val="00864C8F"/>
    <w:rsid w:val="008E1BDD"/>
    <w:rsid w:val="00911B7D"/>
    <w:rsid w:val="009B0654"/>
    <w:rsid w:val="009D5849"/>
    <w:rsid w:val="00AB57C4"/>
    <w:rsid w:val="00AD124A"/>
    <w:rsid w:val="00B02418"/>
    <w:rsid w:val="00BD082C"/>
    <w:rsid w:val="00C61579"/>
    <w:rsid w:val="00C87750"/>
    <w:rsid w:val="00CF4CC3"/>
    <w:rsid w:val="00D00929"/>
    <w:rsid w:val="00DE2492"/>
    <w:rsid w:val="00E76816"/>
    <w:rsid w:val="00EB6573"/>
    <w:rsid w:val="00EF5604"/>
    <w:rsid w:val="00F0580E"/>
    <w:rsid w:val="00F27E97"/>
    <w:rsid w:val="00F53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F8C512"/>
  <w15:docId w15:val="{88483507-5FE6-48F5-9121-FA0782DC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A37E3"/>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184C57"/>
    <w:pPr>
      <w:keepNext/>
      <w:spacing w:before="240" w:after="60"/>
      <w:outlineLvl w:val="0"/>
    </w:pPr>
    <w:rPr>
      <w:b/>
      <w:kern w:val="32"/>
      <w:sz w:val="28"/>
    </w:rPr>
  </w:style>
  <w:style w:type="paragraph" w:styleId="berschrift2">
    <w:name w:val="heading 2"/>
    <w:basedOn w:val="berschrift1"/>
    <w:next w:val="Standard"/>
    <w:qFormat/>
    <w:rsid w:val="00184C57"/>
    <w:pPr>
      <w:tabs>
        <w:tab w:val="left" w:pos="567"/>
      </w:tabs>
      <w:ind w:left="567" w:hanging="567"/>
      <w:outlineLvl w:val="1"/>
    </w:pPr>
    <w:rPr>
      <w:sz w:val="24"/>
    </w:rPr>
  </w:style>
  <w:style w:type="character" w:default="1" w:styleId="Absatz-Standardschriftart">
    <w:name w:val="Default Paragraph Font"/>
    <w:uiPriority w:val="1"/>
    <w:semiHidden/>
    <w:unhideWhenUsed/>
    <w:rsid w:val="000A37E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A37E3"/>
  </w:style>
  <w:style w:type="paragraph" w:styleId="Kopfzeile">
    <w:name w:val="header"/>
    <w:basedOn w:val="Standard"/>
    <w:rsid w:val="00184C57"/>
    <w:pPr>
      <w:tabs>
        <w:tab w:val="center" w:pos="4536"/>
        <w:tab w:val="right" w:pos="9072"/>
      </w:tabs>
    </w:pPr>
  </w:style>
  <w:style w:type="paragraph" w:styleId="Fuzeile">
    <w:name w:val="footer"/>
    <w:basedOn w:val="Standard"/>
    <w:rsid w:val="00184C57"/>
    <w:pPr>
      <w:tabs>
        <w:tab w:val="center" w:pos="4536"/>
        <w:tab w:val="right" w:pos="9072"/>
      </w:tabs>
      <w:jc w:val="center"/>
    </w:pPr>
  </w:style>
  <w:style w:type="paragraph" w:styleId="Anrede">
    <w:name w:val="Salutation"/>
    <w:basedOn w:val="Standard"/>
    <w:next w:val="Standard"/>
    <w:rsid w:val="00184C57"/>
    <w:pPr>
      <w:spacing w:before="220" w:after="220" w:line="220" w:lineRule="atLeast"/>
    </w:pPr>
  </w:style>
  <w:style w:type="paragraph" w:customStyle="1" w:styleId="Briefkopfgro">
    <w:name w:val="Briefkopf groß"/>
    <w:rsid w:val="00184C57"/>
    <w:pPr>
      <w:tabs>
        <w:tab w:val="right" w:pos="8505"/>
      </w:tabs>
      <w:jc w:val="right"/>
    </w:pPr>
    <w:rPr>
      <w:noProof/>
      <w:sz w:val="28"/>
    </w:rPr>
  </w:style>
  <w:style w:type="paragraph" w:customStyle="1" w:styleId="Briefkopf-Unterzeile">
    <w:name w:val="Briefkopf-Unterzeile"/>
    <w:basedOn w:val="Briefkopf"/>
    <w:next w:val="AbsenderimKuvertfenster"/>
    <w:autoRedefine/>
    <w:rsid w:val="00184C57"/>
    <w:pPr>
      <w:pBdr>
        <w:bottom w:val="none" w:sz="0" w:space="0" w:color="auto"/>
      </w:pBdr>
    </w:pPr>
    <w:rPr>
      <w:sz w:val="20"/>
    </w:rPr>
  </w:style>
  <w:style w:type="paragraph" w:customStyle="1" w:styleId="Briefkopf-Unterzeilegro">
    <w:name w:val="Briefkopf-Unterzeile groß"/>
    <w:basedOn w:val="Briefkopfgro"/>
    <w:rsid w:val="00184C57"/>
    <w:pPr>
      <w:tabs>
        <w:tab w:val="clear" w:pos="8505"/>
      </w:tabs>
    </w:pPr>
    <w:rPr>
      <w:sz w:val="18"/>
    </w:rPr>
  </w:style>
  <w:style w:type="paragraph" w:customStyle="1" w:styleId="Briefkopfadressegro">
    <w:name w:val="Briefkopfadresse groß"/>
    <w:rsid w:val="00184C57"/>
    <w:pPr>
      <w:tabs>
        <w:tab w:val="right" w:pos="8505"/>
      </w:tabs>
      <w:jc w:val="right"/>
    </w:pPr>
    <w:rPr>
      <w:rFonts w:ascii="Arial" w:hAnsi="Arial"/>
      <w:noProof/>
      <w:sz w:val="28"/>
    </w:rPr>
  </w:style>
  <w:style w:type="paragraph" w:styleId="Textkrper">
    <w:name w:val="Body Text"/>
    <w:basedOn w:val="Standard"/>
    <w:rsid w:val="00184C57"/>
    <w:pPr>
      <w:spacing w:after="220" w:line="220" w:lineRule="atLeast"/>
    </w:pPr>
  </w:style>
  <w:style w:type="paragraph" w:styleId="Gruformel">
    <w:name w:val="Closing"/>
    <w:basedOn w:val="Standard"/>
    <w:next w:val="Unterschrift"/>
    <w:rsid w:val="00184C57"/>
    <w:pPr>
      <w:keepNext/>
      <w:spacing w:before="240" w:after="220" w:line="220" w:lineRule="atLeast"/>
    </w:pPr>
  </w:style>
  <w:style w:type="paragraph" w:styleId="Unterschrift">
    <w:name w:val="Signature"/>
    <w:basedOn w:val="Standard"/>
    <w:next w:val="Standard"/>
    <w:rsid w:val="00184C57"/>
    <w:pPr>
      <w:keepNext/>
      <w:spacing w:before="720" w:line="220" w:lineRule="atLeast"/>
    </w:pPr>
  </w:style>
  <w:style w:type="paragraph" w:customStyle="1" w:styleId="NachrichtenkopfAnfang">
    <w:name w:val="Nachrichtenkopf Anfang"/>
    <w:basedOn w:val="Nachrichtenkopf"/>
    <w:next w:val="Nachrichtenkopf"/>
    <w:rsid w:val="00184C57"/>
    <w:pPr>
      <w:keepLines/>
      <w:pBdr>
        <w:top w:val="none" w:sz="0" w:space="0" w:color="auto"/>
        <w:left w:val="none" w:sz="0" w:space="0" w:color="auto"/>
        <w:bottom w:val="none" w:sz="0" w:space="0" w:color="auto"/>
        <w:right w:val="none" w:sz="0" w:space="0" w:color="auto"/>
      </w:pBdr>
      <w:shd w:val="clear" w:color="auto" w:fill="auto"/>
      <w:tabs>
        <w:tab w:val="left" w:pos="864"/>
        <w:tab w:val="left" w:pos="4320"/>
        <w:tab w:val="left" w:pos="5040"/>
        <w:tab w:val="right" w:pos="8640"/>
      </w:tabs>
      <w:spacing w:after="40" w:line="440" w:lineRule="atLeast"/>
      <w:ind w:left="0" w:firstLine="0"/>
    </w:pPr>
  </w:style>
  <w:style w:type="paragraph" w:styleId="Nachrichtenkopf">
    <w:name w:val="Message Header"/>
    <w:basedOn w:val="Standard"/>
    <w:rsid w:val="00184C57"/>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Datum">
    <w:name w:val="Date"/>
    <w:basedOn w:val="Standard"/>
    <w:next w:val="Standard"/>
    <w:rsid w:val="00184C57"/>
    <w:pPr>
      <w:spacing w:after="220" w:line="220" w:lineRule="atLeast"/>
    </w:pPr>
  </w:style>
  <w:style w:type="paragraph" w:customStyle="1" w:styleId="Briefkopf">
    <w:name w:val="Briefkopf"/>
    <w:basedOn w:val="Standard"/>
    <w:autoRedefine/>
    <w:rsid w:val="00184C57"/>
    <w:pPr>
      <w:pBdr>
        <w:bottom w:val="single" w:sz="4" w:space="1" w:color="auto"/>
      </w:pBdr>
      <w:tabs>
        <w:tab w:val="center" w:pos="4320"/>
        <w:tab w:val="right" w:pos="8640"/>
      </w:tabs>
      <w:jc w:val="center"/>
    </w:pPr>
    <w:rPr>
      <w:kern w:val="18"/>
    </w:rPr>
  </w:style>
  <w:style w:type="paragraph" w:customStyle="1" w:styleId="NachrichtenkopfEnde">
    <w:name w:val="Nachrichtenkopf Ende"/>
    <w:basedOn w:val="Nachrichtenkopf"/>
    <w:next w:val="Textkrper"/>
    <w:rsid w:val="00184C5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864"/>
        <w:tab w:val="left" w:pos="1267"/>
        <w:tab w:val="left" w:pos="2938"/>
        <w:tab w:val="left" w:pos="4320"/>
        <w:tab w:val="left" w:pos="5040"/>
        <w:tab w:val="right" w:pos="8640"/>
      </w:tabs>
      <w:spacing w:before="120" w:after="120" w:line="440" w:lineRule="atLeast"/>
      <w:ind w:left="0" w:firstLine="0"/>
    </w:pPr>
  </w:style>
  <w:style w:type="character" w:customStyle="1" w:styleId="Nachrichtenkopfbeschriftung">
    <w:name w:val="Nachrichtenkopfbeschriftung"/>
    <w:rsid w:val="00184C57"/>
    <w:rPr>
      <w:rFonts w:ascii="Arial Black" w:hAnsi="Arial Black"/>
      <w:sz w:val="18"/>
    </w:rPr>
  </w:style>
  <w:style w:type="character" w:styleId="Seitenzahl">
    <w:name w:val="page number"/>
    <w:rsid w:val="00184C57"/>
    <w:rPr>
      <w:rFonts w:ascii="Arial" w:hAnsi="Arial"/>
      <w:sz w:val="18"/>
    </w:rPr>
  </w:style>
  <w:style w:type="paragraph" w:customStyle="1" w:styleId="Bezugszeichenzeile">
    <w:name w:val="Bezugszeichenzeile"/>
    <w:basedOn w:val="Standard"/>
    <w:next w:val="Bezugszeichentext"/>
    <w:rsid w:val="00184C57"/>
    <w:pPr>
      <w:tabs>
        <w:tab w:val="left" w:pos="2835"/>
        <w:tab w:val="left" w:pos="5783"/>
        <w:tab w:val="left" w:pos="8080"/>
      </w:tabs>
      <w:spacing w:before="2400"/>
    </w:pPr>
    <w:rPr>
      <w:sz w:val="16"/>
    </w:rPr>
  </w:style>
  <w:style w:type="paragraph" w:customStyle="1" w:styleId="Bezugszeichentext">
    <w:name w:val="Bezugszeichentext"/>
    <w:basedOn w:val="Bezugszeichenzeile"/>
    <w:next w:val="Betreffzeile"/>
    <w:rsid w:val="00184C57"/>
    <w:pPr>
      <w:spacing w:before="0"/>
      <w:ind w:right="-964"/>
    </w:pPr>
  </w:style>
  <w:style w:type="paragraph" w:customStyle="1" w:styleId="Betreffzeile">
    <w:name w:val="Betreffzeile"/>
    <w:basedOn w:val="Standard"/>
    <w:next w:val="Anrede"/>
    <w:rsid w:val="00184C57"/>
    <w:pPr>
      <w:spacing w:before="480"/>
    </w:pPr>
    <w:rPr>
      <w:b/>
    </w:rPr>
  </w:style>
  <w:style w:type="paragraph" w:customStyle="1" w:styleId="AbsenderimKuvertfenster">
    <w:name w:val="Absender im Kuvertfenster"/>
    <w:basedOn w:val="Standard"/>
    <w:next w:val="Standard"/>
    <w:autoRedefine/>
    <w:rsid w:val="00184C57"/>
    <w:pPr>
      <w:spacing w:before="1160"/>
    </w:pPr>
    <w:rPr>
      <w:sz w:val="14"/>
    </w:rPr>
  </w:style>
  <w:style w:type="paragraph" w:customStyle="1" w:styleId="Briefkopfadresse">
    <w:name w:val="Briefkopfadresse"/>
    <w:basedOn w:val="Standard"/>
    <w:rsid w:val="00184C57"/>
    <w:pPr>
      <w:framePr w:wrap="notBeside" w:vAnchor="page" w:hAnchor="text" w:y="3369"/>
      <w:spacing w:line="220" w:lineRule="atLeast"/>
    </w:pPr>
  </w:style>
  <w:style w:type="paragraph" w:styleId="Aufzhlungszeichen">
    <w:name w:val="List Bullet"/>
    <w:basedOn w:val="Standard"/>
    <w:autoRedefine/>
    <w:rsid w:val="00184C57"/>
    <w:pPr>
      <w:numPr>
        <w:numId w:val="2"/>
      </w:numPr>
    </w:pPr>
  </w:style>
  <w:style w:type="paragraph" w:customStyle="1" w:styleId="Briefkopf-Unterzeilemodern">
    <w:name w:val="Briefkopf-Unterzeile modern"/>
    <w:rsid w:val="00184C57"/>
    <w:pPr>
      <w:tabs>
        <w:tab w:val="right" w:pos="8505"/>
      </w:tabs>
      <w:spacing w:before="240"/>
    </w:pPr>
    <w:rPr>
      <w:rFonts w:ascii="Arial" w:hAnsi="Arial"/>
      <w:noProof/>
      <w:sz w:val="28"/>
    </w:rPr>
  </w:style>
  <w:style w:type="paragraph" w:customStyle="1" w:styleId="Briefkopfadressemodern">
    <w:name w:val="Briefkopfadresse modern"/>
    <w:rsid w:val="00184C57"/>
    <w:pPr>
      <w:tabs>
        <w:tab w:val="right" w:pos="8505"/>
      </w:tabs>
    </w:pPr>
    <w:rPr>
      <w:rFonts w:ascii="Arial" w:hAnsi="Arial"/>
      <w:noProof/>
      <w:sz w:val="16"/>
    </w:rPr>
  </w:style>
  <w:style w:type="paragraph" w:customStyle="1" w:styleId="Textkrpereng">
    <w:name w:val="Textkörper eng"/>
    <w:basedOn w:val="Textkrper"/>
    <w:autoRedefine/>
    <w:rsid w:val="00184C57"/>
    <w:pPr>
      <w:spacing w:after="120" w:line="120" w:lineRule="atLeast"/>
    </w:pPr>
  </w:style>
  <w:style w:type="paragraph" w:customStyle="1" w:styleId="AdresseimKuvertfenster">
    <w:name w:val="Adresse im Kuvertfenster"/>
    <w:basedOn w:val="AbsenderimKuvertfenster"/>
    <w:autoRedefine/>
    <w:rsid w:val="00184C57"/>
    <w:pPr>
      <w:spacing w:before="0"/>
    </w:pPr>
    <w:rPr>
      <w:sz w:val="20"/>
    </w:rPr>
  </w:style>
  <w:style w:type="paragraph" w:customStyle="1" w:styleId="Textkrperfett">
    <w:name w:val="Textkörper fett"/>
    <w:basedOn w:val="Textkrper"/>
    <w:autoRedefine/>
    <w:rsid w:val="00184C57"/>
    <w:rPr>
      <w:b/>
    </w:rPr>
  </w:style>
  <w:style w:type="paragraph" w:customStyle="1" w:styleId="Textkrperenglinksbndig">
    <w:name w:val="Textkörper eng linksbündig"/>
    <w:basedOn w:val="Textkrpereng"/>
    <w:autoRedefine/>
    <w:rsid w:val="00184C57"/>
  </w:style>
  <w:style w:type="paragraph" w:customStyle="1" w:styleId="TextkrpermitWhrungsangaben">
    <w:name w:val="Textkörper mit Währungsangaben"/>
    <w:basedOn w:val="Textkrper"/>
    <w:autoRedefine/>
    <w:rsid w:val="00184C57"/>
    <w:pPr>
      <w:tabs>
        <w:tab w:val="decimal" w:pos="5670"/>
      </w:tabs>
    </w:pPr>
  </w:style>
  <w:style w:type="paragraph" w:customStyle="1" w:styleId="SummeberTextkrpermitWhrungsangabe">
    <w:name w:val="Summe über Textkörper mit Währungsangabe"/>
    <w:basedOn w:val="TextkrpermitWhrungsangaben"/>
    <w:autoRedefine/>
    <w:rsid w:val="00184C57"/>
    <w:pPr>
      <w:pBdr>
        <w:top w:val="single" w:sz="4" w:space="1" w:color="auto"/>
      </w:pBdr>
    </w:pPr>
  </w:style>
  <w:style w:type="paragraph" w:customStyle="1" w:styleId="TextkrperengmitEinzug">
    <w:name w:val="Textkörper eng mit Einzug"/>
    <w:basedOn w:val="Textkrpereng"/>
    <w:autoRedefine/>
    <w:rsid w:val="00184C57"/>
    <w:pPr>
      <w:tabs>
        <w:tab w:val="left" w:pos="567"/>
      </w:tabs>
      <w:ind w:left="567" w:hanging="567"/>
    </w:pPr>
  </w:style>
  <w:style w:type="paragraph" w:customStyle="1" w:styleId="Anlage">
    <w:name w:val="Anlage"/>
    <w:basedOn w:val="Gruformel"/>
    <w:autoRedefine/>
    <w:rsid w:val="00184C57"/>
    <w:rPr>
      <w:u w:val="single"/>
    </w:rPr>
  </w:style>
  <w:style w:type="paragraph" w:customStyle="1" w:styleId="Textkrperlinksbndig">
    <w:name w:val="Textkörper linksbündig"/>
    <w:basedOn w:val="Textkrper"/>
    <w:autoRedefine/>
    <w:rsid w:val="00184C57"/>
  </w:style>
  <w:style w:type="paragraph" w:styleId="Listenabsatz">
    <w:name w:val="List Paragraph"/>
    <w:basedOn w:val="Standard"/>
    <w:uiPriority w:val="34"/>
    <w:qFormat/>
    <w:rsid w:val="00BD082C"/>
    <w:pPr>
      <w:ind w:left="720"/>
      <w:contextualSpacing/>
    </w:pPr>
  </w:style>
  <w:style w:type="character" w:styleId="Platzhaltertext">
    <w:name w:val="Placeholder Text"/>
    <w:basedOn w:val="Absatz-Standardschriftart"/>
    <w:uiPriority w:val="99"/>
    <w:semiHidden/>
    <w:rsid w:val="001F7093"/>
    <w:rPr>
      <w:color w:val="808080"/>
    </w:rPr>
  </w:style>
  <w:style w:type="paragraph" w:customStyle="1" w:styleId="Normaltext">
    <w:name w:val="Normaltext"/>
    <w:basedOn w:val="Standard"/>
    <w:rsid w:val="001B66B8"/>
    <w:pPr>
      <w:spacing w:line="360" w:lineRule="exact"/>
      <w:jc w:val="both"/>
    </w:pPr>
    <w:rPr>
      <w:rFonts w:ascii="Arial" w:hAnsi="Arial"/>
      <w:szCs w:val="20"/>
    </w:rPr>
  </w:style>
  <w:style w:type="paragraph" w:styleId="Sprechblasentext">
    <w:name w:val="Balloon Text"/>
    <w:basedOn w:val="Standard"/>
    <w:link w:val="SprechblasentextZchn"/>
    <w:uiPriority w:val="99"/>
    <w:semiHidden/>
    <w:unhideWhenUsed/>
    <w:rsid w:val="0071092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92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F1521C779B43B7B6ACD052447095CF"/>
        <w:category>
          <w:name w:val="Allgemein"/>
          <w:gallery w:val="placeholder"/>
        </w:category>
        <w:types>
          <w:type w:val="bbPlcHdr"/>
        </w:types>
        <w:behaviors>
          <w:behavior w:val="content"/>
        </w:behaviors>
        <w:guid w:val="{20CC96C6-9554-4BB0-838A-60E87B18C973}"/>
      </w:docPartPr>
      <w:docPartBody>
        <w:p w:rsidR="00E61CD1" w:rsidRDefault="00F55A4F" w:rsidP="00F55A4F">
          <w:pPr>
            <w:pStyle w:val="E8F1521C779B43B7B6ACD052447095CF"/>
          </w:pPr>
          <w:r w:rsidRPr="009D4E5A">
            <w:rPr>
              <w:rStyle w:val="Platzhaltertext"/>
            </w:rPr>
            <w:t>Klicken oder tippen Sie hier, um Text einzugeben.</w:t>
          </w:r>
        </w:p>
      </w:docPartBody>
    </w:docPart>
    <w:docPart>
      <w:docPartPr>
        <w:name w:val="CC3C4795FBDC438D9AA2C7EEBB92F5CF"/>
        <w:category>
          <w:name w:val="Allgemein"/>
          <w:gallery w:val="placeholder"/>
        </w:category>
        <w:types>
          <w:type w:val="bbPlcHdr"/>
        </w:types>
        <w:behaviors>
          <w:behavior w:val="content"/>
        </w:behaviors>
        <w:guid w:val="{8147725C-722E-45F9-B6F1-E0766A1F922D}"/>
      </w:docPartPr>
      <w:docPartBody>
        <w:p w:rsidR="00E61CD1" w:rsidRDefault="00F55A4F" w:rsidP="00F55A4F">
          <w:pPr>
            <w:pStyle w:val="CC3C4795FBDC438D9AA2C7EEBB92F5CF"/>
          </w:pPr>
          <w:r w:rsidRPr="009D4E5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4F"/>
    <w:rsid w:val="00230E0F"/>
    <w:rsid w:val="00561A3D"/>
    <w:rsid w:val="00E61CD1"/>
    <w:rsid w:val="00F55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5A4F"/>
    <w:rPr>
      <w:color w:val="808080"/>
    </w:rPr>
  </w:style>
  <w:style w:type="paragraph" w:customStyle="1" w:styleId="E8F1521C779B43B7B6ACD052447095CF">
    <w:name w:val="E8F1521C779B43B7B6ACD052447095CF"/>
    <w:rsid w:val="00F55A4F"/>
  </w:style>
  <w:style w:type="paragraph" w:customStyle="1" w:styleId="E4032226146E40F8B5A36523BDDA70FF">
    <w:name w:val="E4032226146E40F8B5A36523BDDA70FF"/>
    <w:rsid w:val="00F55A4F"/>
  </w:style>
  <w:style w:type="paragraph" w:customStyle="1" w:styleId="CC3C4795FBDC438D9AA2C7EEBB92F5CF">
    <w:name w:val="CC3C4795FBDC438D9AA2C7EEBB92F5CF"/>
    <w:rsid w:val="00F55A4F"/>
  </w:style>
  <w:style w:type="paragraph" w:customStyle="1" w:styleId="5FA5F30C9A0744669D67B3E9FB4EBD82">
    <w:name w:val="5FA5F30C9A0744669D67B3E9FB4EBD82"/>
    <w:rsid w:val="00F55A4F"/>
  </w:style>
  <w:style w:type="paragraph" w:customStyle="1" w:styleId="0556EBE0EC254DBDA0AB6845EA8529C5">
    <w:name w:val="0556EBE0EC254DBDA0AB6845EA8529C5"/>
    <w:rsid w:val="00F55A4F"/>
  </w:style>
  <w:style w:type="paragraph" w:customStyle="1" w:styleId="4809EA1AD68C40A2970171B8B966A0ED">
    <w:name w:val="4809EA1AD68C40A2970171B8B966A0ED"/>
    <w:rsid w:val="00F55A4F"/>
  </w:style>
  <w:style w:type="paragraph" w:customStyle="1" w:styleId="AE312A93D0C143FEB054A383B71F3DF0">
    <w:name w:val="AE312A93D0C143FEB054A383B71F3DF0"/>
    <w:rsid w:val="00F55A4F"/>
  </w:style>
  <w:style w:type="paragraph" w:customStyle="1" w:styleId="6DA5420CCE5242A68CE293985AD8C586">
    <w:name w:val="6DA5420CCE5242A68CE293985AD8C586"/>
    <w:rsid w:val="00F55A4F"/>
    <w:rPr>
      <w:rFonts w:eastAsiaTheme="minorHAnsi"/>
      <w:lang w:eastAsia="en-US"/>
    </w:rPr>
  </w:style>
  <w:style w:type="paragraph" w:customStyle="1" w:styleId="AE312A93D0C143FEB054A383B71F3DF01">
    <w:name w:val="AE312A93D0C143FEB054A383B71F3DF01"/>
    <w:rsid w:val="00F55A4F"/>
    <w:rPr>
      <w:rFonts w:eastAsiaTheme="minorHAnsi"/>
      <w:lang w:eastAsia="en-US"/>
    </w:rPr>
  </w:style>
  <w:style w:type="paragraph" w:customStyle="1" w:styleId="6DA5420CCE5242A68CE293985AD8C5861">
    <w:name w:val="6DA5420CCE5242A68CE293985AD8C5861"/>
    <w:rsid w:val="00F55A4F"/>
    <w:rPr>
      <w:rFonts w:eastAsiaTheme="minorHAnsi"/>
      <w:lang w:eastAsia="en-US"/>
    </w:rPr>
  </w:style>
  <w:style w:type="paragraph" w:customStyle="1" w:styleId="6851D8ACEE5D4CD0B5C587D2B3EC1B39">
    <w:name w:val="6851D8ACEE5D4CD0B5C587D2B3EC1B39"/>
    <w:rsid w:val="00F55A4F"/>
    <w:rPr>
      <w:rFonts w:eastAsiaTheme="minorHAnsi"/>
      <w:lang w:eastAsia="en-US"/>
    </w:rPr>
  </w:style>
  <w:style w:type="paragraph" w:customStyle="1" w:styleId="7CA2615842AC43DA961C3B7BBD10CE2F">
    <w:name w:val="7CA2615842AC43DA961C3B7BBD10CE2F"/>
    <w:rsid w:val="00F55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B0284-7691-4702-8D3A-7BED87DA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705</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Briefkopf StB klassisch</vt:lpstr>
    </vt:vector>
  </TitlesOfParts>
  <Company>voks</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StB klassisch</dc:title>
  <dc:creator>voks</dc:creator>
  <cp:lastModifiedBy>Benjamin Burkard</cp:lastModifiedBy>
  <cp:revision>2</cp:revision>
  <cp:lastPrinted>2017-02-15T10:28:00Z</cp:lastPrinted>
  <dcterms:created xsi:type="dcterms:W3CDTF">2017-02-23T11:50:00Z</dcterms:created>
  <dcterms:modified xsi:type="dcterms:W3CDTF">2017-02-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0</vt:i4>
  </property>
  <property fmtid="{D5CDD505-2E9C-101B-9397-08002B2CF9AE}" pid="3" name="DOKNAME">
    <vt:lpwstr>Briefkopf</vt:lpwstr>
  </property>
  <property fmtid="{D5CDD505-2E9C-101B-9397-08002B2CF9AE}" pid="4" name="REFTYP">
    <vt:i4>1</vt:i4>
  </property>
  <property fmtid="{D5CDD505-2E9C-101B-9397-08002B2CF9AE}" pid="5" name="REFERENZ">
    <vt:lpwstr>0</vt:lpwstr>
  </property>
  <property fmtid="{D5CDD505-2E9C-101B-9397-08002B2CF9AE}" pid="6" name="JJJJQMMTT">
    <vt:lpwstr>JJJJ</vt:lpwstr>
  </property>
  <property fmtid="{D5CDD505-2E9C-101B-9397-08002B2CF9AE}" pid="7" name="BENUTZER">
    <vt:i4>0</vt:i4>
  </property>
  <property fmtid="{D5CDD505-2E9C-101B-9397-08002B2CF9AE}" pid="8" name="22|Vorname (Steuerberater/in)||||0">
    <vt:lpwstr>{Vorname (Steuerberater/in)}</vt:lpwstr>
  </property>
  <property fmtid="{D5CDD505-2E9C-101B-9397-08002B2CF9AE}" pid="9" name="16|Name (Steuerberater/in)||||0">
    <vt:lpwstr>{Name (Steuerberater/in)}</vt:lpwstr>
  </property>
  <property fmtid="{D5CDD505-2E9C-101B-9397-08002B2CF9AE}" pid="10" name="17|Namensergänzung (Steuerberater/in)||||0">
    <vt:lpwstr>{Namensergänzung (Steuerberater/in)}</vt:lpwstr>
  </property>
  <property fmtid="{D5CDD505-2E9C-101B-9397-08002B2CF9AE}" pid="11" name="20|Straße (Kanzleiadresse)||||0">
    <vt:lpwstr>{Straße (Kanzleiadresse)}</vt:lpwstr>
  </property>
  <property fmtid="{D5CDD505-2E9C-101B-9397-08002B2CF9AE}" pid="12" name="18|PLZ (Kanzleiadresse)||||0">
    <vt:lpwstr>{PLZ (Kanzleiadresse)}</vt:lpwstr>
  </property>
  <property fmtid="{D5CDD505-2E9C-101B-9397-08002B2CF9AE}" pid="13" name="19|Stadt (Kanzleiadresse)||||0">
    <vt:lpwstr>{Stadt (Kanzleiadresse)}</vt:lpwstr>
  </property>
</Properties>
</file>